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6E" w:rsidRPr="00B91EE3" w:rsidRDefault="00EE6A6E" w:rsidP="00EC4D99">
      <w:pPr>
        <w:jc w:val="both"/>
        <w:rPr>
          <w:rStyle w:val="FontStyle19"/>
          <w:lang w:val="sr-Cyrl-RS" w:eastAsia="sr-Cyrl-CS"/>
        </w:rPr>
      </w:pPr>
    </w:p>
    <w:p w:rsidR="00D00845" w:rsidRPr="002E2B2D" w:rsidRDefault="00D00845" w:rsidP="00D00845">
      <w:pPr>
        <w:ind w:left="36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E2B2D">
        <w:rPr>
          <w:rFonts w:ascii="Arial" w:hAnsi="Arial" w:cs="Arial"/>
          <w:b/>
          <w:sz w:val="24"/>
          <w:szCs w:val="24"/>
          <w:lang w:val="sr-Cyrl-CS"/>
        </w:rPr>
        <w:t>ОРГАНИЗАТОРУ ОПШТИНСКОГ ТАКМИЧЕЊА</w:t>
      </w:r>
    </w:p>
    <w:p w:rsidR="00D00845" w:rsidRPr="002E2B2D" w:rsidRDefault="00D00845" w:rsidP="00D0084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D00845" w:rsidRPr="002E2B2D" w:rsidRDefault="00D00845" w:rsidP="00EC4D99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Обавештавамо Вас да ће се Првенство града у атлетици за ученике и ученице основних</w:t>
      </w:r>
      <w:r w:rsidR="008B6845" w:rsidRPr="002E2B2D">
        <w:rPr>
          <w:rFonts w:ascii="Arial" w:hAnsi="Arial" w:cs="Arial"/>
          <w:sz w:val="22"/>
          <w:szCs w:val="22"/>
          <w:lang w:val="sr-Latn-RS"/>
        </w:rPr>
        <w:t xml:space="preserve">  </w:t>
      </w:r>
      <w:r w:rsidR="008B6845" w:rsidRPr="002E2B2D">
        <w:rPr>
          <w:rFonts w:ascii="Arial" w:hAnsi="Arial" w:cs="Arial"/>
          <w:sz w:val="22"/>
          <w:szCs w:val="22"/>
          <w:lang w:val="sr-Cyrl-CS"/>
        </w:rPr>
        <w:t>(</w:t>
      </w:r>
      <w:r w:rsidR="008B6845" w:rsidRPr="002E2B2D">
        <w:rPr>
          <w:rFonts w:ascii="Arial" w:hAnsi="Arial" w:cs="Arial"/>
          <w:sz w:val="22"/>
          <w:szCs w:val="22"/>
          <w:lang w:val="sr-Latn-RS"/>
        </w:rPr>
        <w:t xml:space="preserve">I-VIII </w:t>
      </w:r>
      <w:r w:rsidR="008B6845" w:rsidRPr="002E2B2D">
        <w:rPr>
          <w:rFonts w:ascii="Arial" w:hAnsi="Arial" w:cs="Arial"/>
          <w:sz w:val="22"/>
          <w:szCs w:val="22"/>
          <w:lang w:val="sr-Cyrl-CS"/>
        </w:rPr>
        <w:t>разреда)</w:t>
      </w:r>
      <w:r w:rsidRPr="002E2B2D">
        <w:rPr>
          <w:rFonts w:ascii="Arial" w:hAnsi="Arial" w:cs="Arial"/>
          <w:sz w:val="22"/>
          <w:szCs w:val="22"/>
          <w:lang w:val="sr-Cyrl-CS"/>
        </w:rPr>
        <w:t xml:space="preserve"> и средњих школа</w:t>
      </w:r>
      <w:r w:rsidR="00EC4D99" w:rsidRPr="002E2B2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EC4D99" w:rsidRPr="002E2B2D">
        <w:rPr>
          <w:rFonts w:ascii="Arial" w:hAnsi="Arial" w:cs="Arial"/>
          <w:sz w:val="22"/>
          <w:szCs w:val="22"/>
          <w:lang w:val="sr-Cyrl-CS"/>
        </w:rPr>
        <w:t>(</w:t>
      </w:r>
      <w:r w:rsidR="008B6845" w:rsidRPr="002E2B2D">
        <w:rPr>
          <w:rFonts w:ascii="Arial" w:hAnsi="Arial" w:cs="Arial"/>
          <w:sz w:val="22"/>
          <w:szCs w:val="22"/>
          <w:lang w:val="sr-Latn-RS"/>
        </w:rPr>
        <w:t>I-III</w:t>
      </w:r>
      <w:r w:rsidR="008B6845" w:rsidRPr="002E2B2D">
        <w:rPr>
          <w:rFonts w:ascii="Arial" w:hAnsi="Arial" w:cs="Arial"/>
          <w:sz w:val="22"/>
          <w:szCs w:val="22"/>
          <w:lang w:val="sr-Cyrl-RS"/>
        </w:rPr>
        <w:t xml:space="preserve"> разреда)</w:t>
      </w:r>
      <w:r w:rsidRPr="002E2B2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57935" w:rsidRPr="002E2B2D">
        <w:rPr>
          <w:rFonts w:ascii="Arial" w:hAnsi="Arial" w:cs="Arial"/>
          <w:sz w:val="22"/>
          <w:szCs w:val="22"/>
          <w:lang w:val="sr-Latn-CS"/>
        </w:rPr>
        <w:t>2018/2019</w:t>
      </w:r>
      <w:r w:rsidRPr="002E2B2D">
        <w:rPr>
          <w:rFonts w:ascii="Arial" w:hAnsi="Arial" w:cs="Arial"/>
          <w:sz w:val="22"/>
          <w:szCs w:val="22"/>
          <w:lang w:val="sr-Latn-CS"/>
        </w:rPr>
        <w:t xml:space="preserve">. </w:t>
      </w:r>
      <w:r w:rsidRPr="002E2B2D">
        <w:rPr>
          <w:rFonts w:ascii="Arial" w:hAnsi="Arial" w:cs="Arial"/>
          <w:sz w:val="22"/>
          <w:szCs w:val="22"/>
          <w:lang w:val="sr-Cyrl-CS"/>
        </w:rPr>
        <w:t xml:space="preserve">одржати у </w:t>
      </w:r>
      <w:r w:rsidR="00857935" w:rsidRPr="002E2B2D">
        <w:rPr>
          <w:rFonts w:ascii="Arial" w:hAnsi="Arial" w:cs="Arial"/>
          <w:sz w:val="22"/>
          <w:szCs w:val="22"/>
          <w:lang w:val="sr-Cyrl-CS"/>
        </w:rPr>
        <w:t>четвртак</w:t>
      </w:r>
      <w:r w:rsidRPr="002E2B2D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857935" w:rsidRPr="002E2B2D">
        <w:rPr>
          <w:rFonts w:ascii="Arial" w:hAnsi="Arial" w:cs="Arial"/>
          <w:sz w:val="22"/>
          <w:szCs w:val="22"/>
          <w:lang w:val="sr-Cyrl-CS"/>
        </w:rPr>
        <w:t>18.10</w:t>
      </w:r>
      <w:r w:rsidRPr="002E2B2D">
        <w:rPr>
          <w:rFonts w:ascii="Arial" w:hAnsi="Arial" w:cs="Arial"/>
          <w:sz w:val="22"/>
          <w:szCs w:val="22"/>
          <w:lang w:val="sr-Cyrl-CS"/>
        </w:rPr>
        <w:t>.201</w:t>
      </w:r>
      <w:r w:rsidR="00CD3629" w:rsidRPr="002E2B2D">
        <w:rPr>
          <w:rFonts w:ascii="Arial" w:hAnsi="Arial" w:cs="Arial"/>
          <w:sz w:val="22"/>
          <w:szCs w:val="22"/>
          <w:lang w:val="sr-Latn-CS"/>
        </w:rPr>
        <w:t>8</w:t>
      </w:r>
      <w:r w:rsidRPr="002E2B2D">
        <w:rPr>
          <w:rFonts w:ascii="Arial" w:hAnsi="Arial" w:cs="Arial"/>
          <w:sz w:val="22"/>
          <w:szCs w:val="22"/>
          <w:lang w:val="sr-Cyrl-CS"/>
        </w:rPr>
        <w:t>. године на</w:t>
      </w:r>
      <w:r w:rsidR="00857935" w:rsidRPr="002E2B2D">
        <w:rPr>
          <w:rFonts w:ascii="Arial" w:hAnsi="Arial" w:cs="Arial"/>
          <w:sz w:val="22"/>
          <w:szCs w:val="22"/>
          <w:lang w:val="sr-Cyrl-CS"/>
        </w:rPr>
        <w:t xml:space="preserve"> АТЛЕТСКОМ СТАДИОНУ ЗАВОДА ЗА СПОРТ И М</w:t>
      </w:r>
      <w:r w:rsidR="00EC4D99" w:rsidRPr="002E2B2D">
        <w:rPr>
          <w:rFonts w:ascii="Arial" w:hAnsi="Arial" w:cs="Arial"/>
          <w:sz w:val="22"/>
          <w:szCs w:val="22"/>
          <w:lang w:val="sr-Cyrl-CS"/>
        </w:rPr>
        <w:t>ЕДИЦИНУ СПОРТА РЕПУБЛИКЕ СРБИЈЕ</w:t>
      </w:r>
      <w:r w:rsidR="00857935" w:rsidRPr="002E2B2D">
        <w:rPr>
          <w:rFonts w:ascii="Arial" w:hAnsi="Arial" w:cs="Arial"/>
          <w:sz w:val="22"/>
          <w:szCs w:val="22"/>
          <w:lang w:val="sr-Cyrl-CS"/>
        </w:rPr>
        <w:t xml:space="preserve"> са почетком у 8</w:t>
      </w:r>
      <w:r w:rsidR="00CD3629" w:rsidRPr="002E2B2D">
        <w:rPr>
          <w:rFonts w:ascii="Arial" w:hAnsi="Arial" w:cs="Arial"/>
          <w:sz w:val="22"/>
          <w:szCs w:val="22"/>
          <w:lang w:val="sr-Cyrl-CS"/>
        </w:rPr>
        <w:t>,30</w:t>
      </w:r>
      <w:r w:rsidRPr="002E2B2D">
        <w:rPr>
          <w:rFonts w:ascii="Arial" w:hAnsi="Arial" w:cs="Arial"/>
          <w:sz w:val="22"/>
          <w:szCs w:val="22"/>
          <w:lang w:val="sr-Cyrl-CS"/>
        </w:rPr>
        <w:t xml:space="preserve"> часова.</w:t>
      </w:r>
    </w:p>
    <w:p w:rsidR="00D00845" w:rsidRPr="002E2B2D" w:rsidRDefault="002E2B2D" w:rsidP="00D00845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63429">
        <w:rPr>
          <w:rFonts w:ascii="Arial" w:hAnsi="Arial" w:cs="Arial"/>
          <w:b/>
          <w:sz w:val="22"/>
          <w:szCs w:val="22"/>
          <w:lang w:val="sr-Cyrl-CS"/>
        </w:rPr>
        <w:t>Пријаве за појединачно и екипно такмичење ученика</w:t>
      </w:r>
      <w:r w:rsidR="00D00845" w:rsidRPr="00A63429">
        <w:rPr>
          <w:rFonts w:ascii="Arial" w:hAnsi="Arial" w:cs="Arial"/>
          <w:b/>
          <w:sz w:val="22"/>
          <w:szCs w:val="22"/>
          <w:lang w:val="sr-Cyrl-CS"/>
        </w:rPr>
        <w:t xml:space="preserve"> шаље организатор општинског такмичења,</w:t>
      </w:r>
      <w:r w:rsidR="00D00845" w:rsidRPr="002E2B2D">
        <w:rPr>
          <w:rFonts w:ascii="Arial" w:hAnsi="Arial" w:cs="Arial"/>
          <w:b/>
          <w:sz w:val="22"/>
          <w:szCs w:val="22"/>
          <w:lang w:val="sr-Cyrl-CS"/>
        </w:rPr>
        <w:t xml:space="preserve"> који треба да наведе све потребне податке у пријави. </w:t>
      </w:r>
    </w:p>
    <w:p w:rsidR="00D00845" w:rsidRPr="002E2B2D" w:rsidRDefault="002E2B2D" w:rsidP="00D0084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 xml:space="preserve"> П</w:t>
      </w:r>
      <w:r w:rsidR="00D00845" w:rsidRPr="002E2B2D">
        <w:rPr>
          <w:rFonts w:ascii="Arial" w:hAnsi="Arial" w:cs="Arial"/>
          <w:sz w:val="22"/>
          <w:szCs w:val="22"/>
          <w:lang w:val="sr-Cyrl-CS"/>
        </w:rPr>
        <w:t>рофесори на сам дан такмичења доносе оригиналне пријаве са потписом директора и печатом школе.</w:t>
      </w:r>
    </w:p>
    <w:p w:rsidR="00D00845" w:rsidRPr="002E2B2D" w:rsidRDefault="00D00845" w:rsidP="00D00845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00845" w:rsidRPr="002E2B2D" w:rsidRDefault="00D00845" w:rsidP="00D0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63429">
        <w:rPr>
          <w:rFonts w:ascii="Arial" w:hAnsi="Arial" w:cs="Arial"/>
          <w:sz w:val="22"/>
          <w:szCs w:val="22"/>
          <w:lang w:val="sr-Cyrl-CS"/>
        </w:rPr>
        <w:t xml:space="preserve">ПРИЈАВЕ ЗА ТАКМИЧЕЊЕ ПОТРЕБНО ЈЕ ПОСЛАТИ ЗАКЉУЧНО СА </w:t>
      </w:r>
      <w:r w:rsidR="00857935" w:rsidRPr="00A63429">
        <w:rPr>
          <w:rFonts w:ascii="Arial" w:hAnsi="Arial" w:cs="Arial"/>
          <w:sz w:val="22"/>
          <w:szCs w:val="22"/>
          <w:u w:val="single"/>
          <w:lang w:val="sr-Cyrl-RS"/>
        </w:rPr>
        <w:t>16</w:t>
      </w:r>
      <w:r w:rsidR="00857935" w:rsidRPr="00A63429">
        <w:rPr>
          <w:rFonts w:ascii="Arial" w:hAnsi="Arial" w:cs="Arial"/>
          <w:sz w:val="22"/>
          <w:szCs w:val="22"/>
          <w:u w:val="single"/>
          <w:lang w:val="sr-Cyrl-CS"/>
        </w:rPr>
        <w:t>.10</w:t>
      </w:r>
      <w:r w:rsidRPr="00A63429">
        <w:rPr>
          <w:rFonts w:ascii="Arial" w:hAnsi="Arial" w:cs="Arial"/>
          <w:sz w:val="22"/>
          <w:szCs w:val="22"/>
          <w:u w:val="single"/>
          <w:lang w:val="sr-Cyrl-CS"/>
        </w:rPr>
        <w:t>.201</w:t>
      </w:r>
      <w:r w:rsidR="00CD3629" w:rsidRPr="00A63429">
        <w:rPr>
          <w:rFonts w:ascii="Arial" w:hAnsi="Arial" w:cs="Arial"/>
          <w:sz w:val="22"/>
          <w:szCs w:val="22"/>
          <w:u w:val="single"/>
          <w:lang w:val="sr-Latn-CS"/>
        </w:rPr>
        <w:t>8</w:t>
      </w:r>
      <w:r w:rsidRPr="00A63429">
        <w:rPr>
          <w:rFonts w:ascii="Arial" w:hAnsi="Arial" w:cs="Arial"/>
          <w:sz w:val="22"/>
          <w:szCs w:val="22"/>
          <w:u w:val="single"/>
          <w:lang w:val="sr-Cyrl-CS"/>
        </w:rPr>
        <w:t>.</w:t>
      </w:r>
      <w:r w:rsidRPr="00A63429">
        <w:rPr>
          <w:rFonts w:ascii="Arial" w:hAnsi="Arial" w:cs="Arial"/>
          <w:sz w:val="22"/>
          <w:szCs w:val="22"/>
          <w:lang w:val="sr-Cyrl-CS"/>
        </w:rPr>
        <w:t xml:space="preserve"> ГОДИНЕ </w:t>
      </w:r>
      <w:r w:rsidR="006C20AF" w:rsidRPr="00A63429">
        <w:rPr>
          <w:rFonts w:ascii="Arial" w:hAnsi="Arial" w:cs="Arial"/>
          <w:sz w:val="22"/>
          <w:szCs w:val="22"/>
          <w:lang w:val="sr-Cyrl-CS"/>
        </w:rPr>
        <w:t>ДО 20</w:t>
      </w:r>
      <w:r w:rsidR="00857935" w:rsidRPr="00A63429">
        <w:rPr>
          <w:rFonts w:ascii="Arial" w:hAnsi="Arial" w:cs="Arial"/>
          <w:sz w:val="22"/>
          <w:szCs w:val="22"/>
          <w:lang w:val="sr-Cyrl-CS"/>
        </w:rPr>
        <w:t xml:space="preserve"> ЧАСОВА </w:t>
      </w:r>
      <w:r w:rsidRPr="00A63429">
        <w:rPr>
          <w:rFonts w:ascii="Arial" w:hAnsi="Arial" w:cs="Arial"/>
          <w:sz w:val="22"/>
          <w:szCs w:val="22"/>
          <w:lang w:val="sr-Cyrl-CS"/>
        </w:rPr>
        <w:t xml:space="preserve"> НА МЕЈЛ  </w:t>
      </w:r>
      <w:r w:rsidR="00172C7F" w:rsidRPr="002E2B2D">
        <w:rPr>
          <w:rFonts w:ascii="Arial" w:hAnsi="Arial" w:cs="Arial"/>
          <w:b/>
          <w:sz w:val="22"/>
          <w:szCs w:val="22"/>
        </w:rPr>
        <w:fldChar w:fldCharType="begin"/>
      </w:r>
      <w:r w:rsidR="00172C7F" w:rsidRPr="002E2B2D">
        <w:rPr>
          <w:rFonts w:ascii="Arial" w:hAnsi="Arial" w:cs="Arial"/>
          <w:b/>
          <w:sz w:val="22"/>
          <w:szCs w:val="22"/>
        </w:rPr>
        <w:instrText xml:space="preserve"> HYPERLINK "mailto:ivica10.5</w:instrText>
      </w:r>
      <w:r w:rsidR="00172C7F" w:rsidRPr="002E2B2D">
        <w:rPr>
          <w:rFonts w:ascii="Arial" w:hAnsi="Arial" w:cs="Arial"/>
          <w:b/>
          <w:sz w:val="22"/>
          <w:szCs w:val="22"/>
          <w:lang w:val="sr-Cyrl-CS"/>
        </w:rPr>
        <w:instrText>@</w:instrText>
      </w:r>
      <w:r w:rsidR="00172C7F" w:rsidRPr="002E2B2D">
        <w:rPr>
          <w:rFonts w:ascii="Arial" w:hAnsi="Arial" w:cs="Arial"/>
          <w:b/>
          <w:sz w:val="22"/>
          <w:szCs w:val="22"/>
        </w:rPr>
        <w:instrText>gmail</w:instrText>
      </w:r>
      <w:r w:rsidR="00172C7F" w:rsidRPr="002E2B2D">
        <w:rPr>
          <w:rFonts w:ascii="Arial" w:hAnsi="Arial" w:cs="Arial"/>
          <w:b/>
          <w:sz w:val="22"/>
          <w:szCs w:val="22"/>
          <w:lang w:val="sr-Cyrl-CS"/>
        </w:rPr>
        <w:instrText>.</w:instrText>
      </w:r>
      <w:r w:rsidR="00172C7F" w:rsidRPr="002E2B2D">
        <w:rPr>
          <w:rFonts w:ascii="Arial" w:hAnsi="Arial" w:cs="Arial"/>
          <w:b/>
          <w:sz w:val="22"/>
          <w:szCs w:val="22"/>
        </w:rPr>
        <w:instrText xml:space="preserve">com" </w:instrText>
      </w:r>
      <w:r w:rsidR="00172C7F" w:rsidRPr="002E2B2D">
        <w:rPr>
          <w:rFonts w:ascii="Arial" w:hAnsi="Arial" w:cs="Arial"/>
          <w:b/>
          <w:sz w:val="22"/>
          <w:szCs w:val="22"/>
        </w:rPr>
        <w:fldChar w:fldCharType="separate"/>
      </w:r>
      <w:r w:rsidR="00172C7F" w:rsidRPr="002E2B2D">
        <w:rPr>
          <w:rStyle w:val="Hyperlink"/>
          <w:rFonts w:ascii="Arial" w:hAnsi="Arial" w:cs="Arial"/>
          <w:b/>
          <w:sz w:val="22"/>
          <w:szCs w:val="22"/>
        </w:rPr>
        <w:t>ivica10.5</w:t>
      </w:r>
      <w:r w:rsidR="00172C7F" w:rsidRPr="002E2B2D">
        <w:rPr>
          <w:rStyle w:val="Hyperlink"/>
          <w:rFonts w:ascii="Arial" w:hAnsi="Arial" w:cs="Arial"/>
          <w:b/>
          <w:sz w:val="22"/>
          <w:szCs w:val="22"/>
          <w:lang w:val="sr-Cyrl-CS"/>
        </w:rPr>
        <w:t>@</w:t>
      </w:r>
      <w:proofErr w:type="spellStart"/>
      <w:r w:rsidR="00172C7F" w:rsidRPr="002E2B2D">
        <w:rPr>
          <w:rStyle w:val="Hyperlink"/>
          <w:rFonts w:ascii="Arial" w:hAnsi="Arial" w:cs="Arial"/>
          <w:b/>
          <w:sz w:val="22"/>
          <w:szCs w:val="22"/>
        </w:rPr>
        <w:t>gmail</w:t>
      </w:r>
      <w:proofErr w:type="spellEnd"/>
      <w:r w:rsidR="00172C7F" w:rsidRPr="002E2B2D">
        <w:rPr>
          <w:rStyle w:val="Hyperlink"/>
          <w:rFonts w:ascii="Arial" w:hAnsi="Arial" w:cs="Arial"/>
          <w:b/>
          <w:sz w:val="22"/>
          <w:szCs w:val="22"/>
          <w:lang w:val="sr-Cyrl-CS"/>
        </w:rPr>
        <w:t>.</w:t>
      </w:r>
      <w:r w:rsidR="00172C7F" w:rsidRPr="002E2B2D">
        <w:rPr>
          <w:rStyle w:val="Hyperlink"/>
          <w:rFonts w:ascii="Arial" w:hAnsi="Arial" w:cs="Arial"/>
          <w:b/>
          <w:sz w:val="22"/>
          <w:szCs w:val="22"/>
        </w:rPr>
        <w:t>com</w:t>
      </w:r>
      <w:r w:rsidR="00172C7F" w:rsidRPr="002E2B2D">
        <w:rPr>
          <w:rFonts w:ascii="Arial" w:hAnsi="Arial" w:cs="Arial"/>
          <w:b/>
          <w:sz w:val="22"/>
          <w:szCs w:val="22"/>
        </w:rPr>
        <w:fldChar w:fldCharType="end"/>
      </w:r>
    </w:p>
    <w:p w:rsidR="00D00845" w:rsidRPr="002E2B2D" w:rsidRDefault="00D00845" w:rsidP="00D0084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00845" w:rsidRPr="002E2B2D" w:rsidRDefault="00D00845" w:rsidP="00D0084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Молимо Вас да по завршеном општинском такмичењу победничким екипама у свим категоријама предате:</w:t>
      </w:r>
    </w:p>
    <w:p w:rsidR="00D00845" w:rsidRPr="002E2B2D" w:rsidRDefault="00D00845" w:rsidP="00D008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сатницу такмичења за одговарајућу категорију,</w:t>
      </w:r>
    </w:p>
    <w:p w:rsidR="00D00845" w:rsidRPr="002E2B2D" w:rsidRDefault="00D00845" w:rsidP="00D008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правила понашања на стадиону,</w:t>
      </w:r>
    </w:p>
    <w:p w:rsidR="00D00845" w:rsidRPr="002E2B2D" w:rsidRDefault="00D00845" w:rsidP="00D0084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образац списка за пријављивање екипа.</w:t>
      </w:r>
    </w:p>
    <w:p w:rsidR="00D00845" w:rsidRPr="002E2B2D" w:rsidRDefault="00D00845" w:rsidP="00904F53">
      <w:pPr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p w:rsidR="00D00845" w:rsidRPr="002E2B2D" w:rsidRDefault="00D00845" w:rsidP="00904F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E2B2D">
        <w:rPr>
          <w:rFonts w:ascii="Arial" w:hAnsi="Arial" w:cs="Arial"/>
          <w:b/>
          <w:sz w:val="22"/>
          <w:szCs w:val="22"/>
          <w:lang w:val="sr-Cyrl-CS"/>
        </w:rPr>
        <w:t>НЕОПХОДНО ЈЕ ДА НА ВРЕМЕ ДОБИЈЕМО ПРИЈАВЕ КАКО БИСМО НАПРАВИЛИ ЗАПИСНИКЕ ЗА ТАКМИЧЕЊЕ.</w:t>
      </w:r>
    </w:p>
    <w:p w:rsidR="00D00845" w:rsidRPr="002E2B2D" w:rsidRDefault="00D00845" w:rsidP="00904F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E2B2D">
        <w:rPr>
          <w:rFonts w:ascii="Arial" w:hAnsi="Arial" w:cs="Arial"/>
          <w:b/>
          <w:sz w:val="22"/>
          <w:szCs w:val="22"/>
          <w:lang w:val="sr-Cyrl-CS"/>
        </w:rPr>
        <w:t>ПРИЈАВЕ КОЈЕ СТИГНУ ПОСЛЕ НАВАДЕНОГ РОКА ИЛИ НА ДАН ТАКМИЧЕЊА НЕЋЕ БИТИ ПРИХВАЋЕНЕ.</w:t>
      </w:r>
    </w:p>
    <w:p w:rsidR="00D00845" w:rsidRPr="002E2B2D" w:rsidRDefault="00D00845" w:rsidP="00904F53">
      <w:pPr>
        <w:tabs>
          <w:tab w:val="left" w:pos="6158"/>
        </w:tabs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D00845" w:rsidRPr="002E2B2D" w:rsidRDefault="00D00845" w:rsidP="00D00845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У прилогу:</w:t>
      </w:r>
    </w:p>
    <w:p w:rsidR="00D00845" w:rsidRPr="002E2B2D" w:rsidRDefault="00D00845" w:rsidP="00D0084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Сатница за све категорије</w:t>
      </w:r>
    </w:p>
    <w:p w:rsidR="00D00845" w:rsidRPr="002E2B2D" w:rsidRDefault="00D00845" w:rsidP="00D0084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Образац списка за пријављивање екипа</w:t>
      </w:r>
      <w:r w:rsidR="00D30C56" w:rsidRPr="002E2B2D">
        <w:rPr>
          <w:rFonts w:ascii="Arial" w:hAnsi="Arial" w:cs="Arial"/>
          <w:sz w:val="22"/>
          <w:szCs w:val="22"/>
          <w:lang w:val="sr-Cyrl-CS"/>
        </w:rPr>
        <w:t xml:space="preserve"> и појединца</w:t>
      </w:r>
    </w:p>
    <w:p w:rsidR="00D00845" w:rsidRPr="002E2B2D" w:rsidRDefault="00D00845" w:rsidP="00D00845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Правила понашања на стадиону</w:t>
      </w:r>
    </w:p>
    <w:p w:rsidR="00EC4D99" w:rsidRPr="002E2B2D" w:rsidRDefault="00EC4D99" w:rsidP="00EC4D99">
      <w:pPr>
        <w:ind w:left="144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D00845" w:rsidRPr="002E2B2D" w:rsidRDefault="00904F53" w:rsidP="00D00845">
      <w:pPr>
        <w:jc w:val="both"/>
        <w:rPr>
          <w:rFonts w:ascii="Arial" w:hAnsi="Arial" w:cs="Arial"/>
          <w:b/>
          <w:sz w:val="22"/>
          <w:szCs w:val="22"/>
        </w:rPr>
      </w:pPr>
      <w:r w:rsidRPr="002E2B2D">
        <w:rPr>
          <w:rFonts w:ascii="Arial" w:hAnsi="Arial" w:cs="Arial"/>
          <w:b/>
          <w:sz w:val="22"/>
          <w:szCs w:val="22"/>
        </w:rPr>
        <w:t>*</w:t>
      </w:r>
      <w:r w:rsidR="00EC4D99" w:rsidRPr="002E2B2D">
        <w:rPr>
          <w:rFonts w:ascii="Arial" w:hAnsi="Arial" w:cs="Arial"/>
          <w:b/>
          <w:sz w:val="22"/>
          <w:szCs w:val="22"/>
        </w:rPr>
        <w:t xml:space="preserve">У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случају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лошег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времена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других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околности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организатор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задржава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право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измене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 xml:space="preserve"> </w:t>
      </w:r>
      <w:r w:rsidR="00B91EE3" w:rsidRPr="002E2B2D">
        <w:rPr>
          <w:rFonts w:ascii="Arial" w:hAnsi="Arial" w:cs="Arial"/>
          <w:b/>
          <w:sz w:val="22"/>
          <w:szCs w:val="22"/>
          <w:lang w:val="sr-Cyrl-RS"/>
        </w:rPr>
        <w:t xml:space="preserve">датума одржавања </w:t>
      </w:r>
      <w:proofErr w:type="spellStart"/>
      <w:r w:rsidR="00EC4D99" w:rsidRPr="002E2B2D">
        <w:rPr>
          <w:rFonts w:ascii="Arial" w:hAnsi="Arial" w:cs="Arial"/>
          <w:b/>
          <w:sz w:val="22"/>
          <w:szCs w:val="22"/>
        </w:rPr>
        <w:t>такмичења</w:t>
      </w:r>
      <w:proofErr w:type="spellEnd"/>
      <w:r w:rsidR="00EC4D99" w:rsidRPr="002E2B2D">
        <w:rPr>
          <w:rFonts w:ascii="Arial" w:hAnsi="Arial" w:cs="Arial"/>
          <w:b/>
          <w:sz w:val="22"/>
          <w:szCs w:val="22"/>
        </w:rPr>
        <w:t>.</w:t>
      </w:r>
    </w:p>
    <w:p w:rsidR="00EC4D99" w:rsidRPr="002E2B2D" w:rsidRDefault="00EC4D99" w:rsidP="00D0084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00845" w:rsidRPr="002E2B2D" w:rsidRDefault="00D00845" w:rsidP="00D0084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Београд,</w:t>
      </w:r>
    </w:p>
    <w:p w:rsidR="00D00845" w:rsidRPr="002E2B2D" w:rsidRDefault="00D24F45" w:rsidP="00D0084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>28</w:t>
      </w:r>
      <w:r w:rsidR="00D00845" w:rsidRPr="002E2B2D">
        <w:rPr>
          <w:rFonts w:ascii="Arial" w:hAnsi="Arial" w:cs="Arial"/>
          <w:sz w:val="22"/>
          <w:szCs w:val="22"/>
          <w:lang w:val="sr-Cyrl-CS"/>
        </w:rPr>
        <w:t>.</w:t>
      </w:r>
      <w:r w:rsidR="00857935" w:rsidRPr="002E2B2D">
        <w:rPr>
          <w:rFonts w:ascii="Arial" w:hAnsi="Arial" w:cs="Arial"/>
          <w:sz w:val="22"/>
          <w:szCs w:val="22"/>
          <w:lang w:val="sr-Cyrl-CS"/>
        </w:rPr>
        <w:t>09</w:t>
      </w:r>
      <w:r w:rsidR="00D00845" w:rsidRPr="002E2B2D">
        <w:rPr>
          <w:rFonts w:ascii="Arial" w:hAnsi="Arial" w:cs="Arial"/>
          <w:sz w:val="22"/>
          <w:szCs w:val="22"/>
          <w:lang w:val="sr-Cyrl-CS"/>
        </w:rPr>
        <w:t>.201</w:t>
      </w:r>
      <w:r w:rsidR="00CD3629" w:rsidRPr="002E2B2D">
        <w:rPr>
          <w:rFonts w:ascii="Arial" w:hAnsi="Arial" w:cs="Arial"/>
          <w:sz w:val="22"/>
          <w:szCs w:val="22"/>
          <w:lang w:val="sr-Cyrl-CS"/>
        </w:rPr>
        <w:t>8</w:t>
      </w:r>
      <w:r w:rsidR="00D00845" w:rsidRPr="002E2B2D">
        <w:rPr>
          <w:rFonts w:ascii="Arial" w:hAnsi="Arial" w:cs="Arial"/>
          <w:sz w:val="22"/>
          <w:szCs w:val="22"/>
          <w:lang w:val="sr-Cyrl-CS"/>
        </w:rPr>
        <w:t>.г.</w:t>
      </w:r>
    </w:p>
    <w:p w:rsidR="0090153D" w:rsidRPr="002E2B2D" w:rsidRDefault="00D00845" w:rsidP="00B91EE3">
      <w:pPr>
        <w:rPr>
          <w:rFonts w:ascii="Arial" w:hAnsi="Arial" w:cs="Arial"/>
          <w:sz w:val="22"/>
          <w:szCs w:val="22"/>
          <w:lang w:val="sr-Latn-RS"/>
        </w:rPr>
      </w:pPr>
      <w:r w:rsidRPr="002E2B2D">
        <w:rPr>
          <w:rFonts w:ascii="Arial" w:hAnsi="Arial" w:cs="Arial"/>
          <w:sz w:val="22"/>
          <w:szCs w:val="22"/>
          <w:lang w:val="sr-Cyrl-CS"/>
        </w:rPr>
        <w:tab/>
      </w:r>
      <w:r w:rsidRPr="002E2B2D">
        <w:rPr>
          <w:rFonts w:ascii="Arial" w:hAnsi="Arial" w:cs="Arial"/>
          <w:sz w:val="22"/>
          <w:szCs w:val="22"/>
          <w:lang w:val="sr-Cyrl-CS"/>
        </w:rPr>
        <w:tab/>
      </w:r>
      <w:r w:rsidRPr="002E2B2D">
        <w:rPr>
          <w:rFonts w:ascii="Arial" w:hAnsi="Arial" w:cs="Arial"/>
          <w:sz w:val="22"/>
          <w:szCs w:val="22"/>
          <w:lang w:val="sr-Cyrl-CS"/>
        </w:rPr>
        <w:tab/>
      </w:r>
      <w:r w:rsidRPr="002E2B2D">
        <w:rPr>
          <w:rFonts w:ascii="Arial" w:hAnsi="Arial" w:cs="Arial"/>
          <w:sz w:val="22"/>
          <w:szCs w:val="22"/>
          <w:lang w:val="sr-Cyrl-CS"/>
        </w:rPr>
        <w:tab/>
      </w:r>
      <w:r w:rsidRPr="002E2B2D">
        <w:rPr>
          <w:rFonts w:ascii="Arial" w:hAnsi="Arial" w:cs="Arial"/>
          <w:sz w:val="22"/>
          <w:szCs w:val="22"/>
          <w:lang w:val="sr-Cyrl-CS"/>
        </w:rPr>
        <w:tab/>
      </w:r>
      <w:r w:rsidRPr="002E2B2D">
        <w:rPr>
          <w:rFonts w:ascii="Arial" w:hAnsi="Arial" w:cs="Arial"/>
          <w:sz w:val="22"/>
          <w:szCs w:val="22"/>
          <w:lang w:val="sr-Cyrl-CS"/>
        </w:rPr>
        <w:tab/>
      </w:r>
      <w:r w:rsidRPr="002E2B2D">
        <w:rPr>
          <w:rFonts w:ascii="Arial" w:hAnsi="Arial" w:cs="Arial"/>
          <w:sz w:val="22"/>
          <w:szCs w:val="22"/>
          <w:lang w:val="sr-Cyrl-CS"/>
        </w:rPr>
        <w:tab/>
      </w:r>
      <w:r w:rsidRPr="002E2B2D">
        <w:rPr>
          <w:rFonts w:ascii="Arial" w:hAnsi="Arial" w:cs="Arial"/>
          <w:sz w:val="22"/>
          <w:szCs w:val="22"/>
          <w:lang w:val="sr-Cyrl-CS"/>
        </w:rPr>
        <w:tab/>
      </w:r>
      <w:r w:rsidR="00B91EE3" w:rsidRPr="002E2B2D"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17653A" w:rsidRPr="002E2B2D" w:rsidRDefault="00AF20A8" w:rsidP="00B91EE3">
      <w:pPr>
        <w:pStyle w:val="Normal12pt"/>
        <w:numPr>
          <w:ilvl w:val="0"/>
          <w:numId w:val="0"/>
        </w:numPr>
        <w:ind w:firstLine="720"/>
        <w:rPr>
          <w:rFonts w:ascii="Arial" w:hAnsi="Arial" w:cs="Arial"/>
          <w:sz w:val="22"/>
          <w:szCs w:val="22"/>
          <w:lang w:val="hr-HR"/>
        </w:rPr>
      </w:pPr>
      <w:r w:rsidRPr="002E2B2D">
        <w:rPr>
          <w:rFonts w:ascii="Arial" w:hAnsi="Arial" w:cs="Arial"/>
          <w:sz w:val="22"/>
          <w:szCs w:val="22"/>
        </w:rPr>
        <w:t>С поштовањем,</w:t>
      </w:r>
    </w:p>
    <w:p w:rsidR="0017653A" w:rsidRPr="002E2B2D" w:rsidRDefault="00B91EE3" w:rsidP="00B91EE3">
      <w:pPr>
        <w:pStyle w:val="Normal12pt"/>
        <w:numPr>
          <w:ilvl w:val="0"/>
          <w:numId w:val="0"/>
        </w:numPr>
        <w:ind w:left="3600" w:firstLine="720"/>
        <w:rPr>
          <w:rFonts w:ascii="Arial" w:hAnsi="Arial" w:cs="Arial"/>
          <w:sz w:val="22"/>
          <w:szCs w:val="22"/>
        </w:rPr>
      </w:pPr>
      <w:r w:rsidRPr="002E2B2D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2E2B2D">
        <w:rPr>
          <w:rFonts w:ascii="Arial" w:hAnsi="Arial" w:cs="Arial"/>
          <w:sz w:val="22"/>
          <w:szCs w:val="22"/>
          <w:lang w:val="sr-Cyrl-RS"/>
        </w:rPr>
        <w:t xml:space="preserve">                                  </w:t>
      </w:r>
      <w:r w:rsidRPr="002E2B2D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17653A" w:rsidRPr="002E2B2D">
        <w:rPr>
          <w:rFonts w:ascii="Arial" w:hAnsi="Arial" w:cs="Arial"/>
          <w:sz w:val="22"/>
          <w:szCs w:val="22"/>
        </w:rPr>
        <w:t>Генерални секретар</w:t>
      </w:r>
    </w:p>
    <w:p w:rsidR="00357A82" w:rsidRPr="002E2B2D" w:rsidRDefault="002E2B2D" w:rsidP="00B91EE3">
      <w:pPr>
        <w:pStyle w:val="Normal12pt"/>
        <w:numPr>
          <w:ilvl w:val="0"/>
          <w:numId w:val="0"/>
        </w:numPr>
        <w:ind w:left="1440" w:firstLine="72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</w:t>
      </w:r>
      <w:r w:rsidR="006C20AF" w:rsidRPr="002E2B2D">
        <w:rPr>
          <w:rFonts w:ascii="Arial" w:hAnsi="Arial" w:cs="Arial"/>
          <w:sz w:val="22"/>
          <w:szCs w:val="22"/>
        </w:rPr>
        <w:t>Јован Копривица</w:t>
      </w:r>
    </w:p>
    <w:p w:rsidR="00EC4D99" w:rsidRPr="00B91EE3" w:rsidRDefault="00EC4D99">
      <w:pPr>
        <w:pStyle w:val="Normal12pt"/>
        <w:numPr>
          <w:ilvl w:val="0"/>
          <w:numId w:val="0"/>
        </w:numPr>
        <w:jc w:val="left"/>
        <w:rPr>
          <w:rFonts w:asciiTheme="minorHAnsi" w:hAnsiTheme="minorHAnsi" w:cs="Calibri"/>
          <w:sz w:val="22"/>
          <w:szCs w:val="22"/>
          <w:lang w:val="sr-Cyrl-RS"/>
        </w:rPr>
      </w:pPr>
    </w:p>
    <w:sectPr w:rsidR="00EC4D99" w:rsidRPr="00B91EE3" w:rsidSect="00B91EE3">
      <w:headerReference w:type="default" r:id="rId8"/>
      <w:footerReference w:type="default" r:id="rId9"/>
      <w:pgSz w:w="12240" w:h="15840"/>
      <w:pgMar w:top="940" w:right="1800" w:bottom="1440" w:left="16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01" w:rsidRDefault="00162601" w:rsidP="00906DF5">
      <w:r>
        <w:separator/>
      </w:r>
    </w:p>
  </w:endnote>
  <w:endnote w:type="continuationSeparator" w:id="0">
    <w:p w:rsidR="00162601" w:rsidRDefault="00162601" w:rsidP="0090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3A" w:rsidRPr="0076031F" w:rsidRDefault="0071726F" w:rsidP="00906DF5">
    <w:pPr>
      <w:pStyle w:val="Footer"/>
      <w:rPr>
        <w:noProof/>
        <w:sz w:val="16"/>
        <w:szCs w:val="16"/>
        <w:lang w:val="sr-Cyrl-CS"/>
      </w:rPr>
    </w:pPr>
    <w:r w:rsidRPr="0076031F">
      <w:rPr>
        <w:noProof/>
        <w:sz w:val="16"/>
        <w:szCs w:val="16"/>
        <w:lang w:val="sr-Cyrl-CS"/>
      </w:rPr>
      <w:t>ПИБ: 100268738</w:t>
    </w:r>
  </w:p>
  <w:p w:rsidR="0071726F" w:rsidRPr="0076031F" w:rsidRDefault="0071726F" w:rsidP="00906DF5">
    <w:pPr>
      <w:pStyle w:val="Footer"/>
      <w:rPr>
        <w:noProof/>
        <w:sz w:val="16"/>
        <w:szCs w:val="16"/>
        <w:lang w:val="sr-Cyrl-CS"/>
      </w:rPr>
    </w:pPr>
    <w:r w:rsidRPr="0076031F">
      <w:rPr>
        <w:noProof/>
        <w:sz w:val="16"/>
        <w:szCs w:val="16"/>
        <w:lang w:val="sr-Cyrl-CS"/>
      </w:rPr>
      <w:t>МАТИЧНИ БРОЈ: 07000804</w:t>
    </w:r>
  </w:p>
  <w:p w:rsidR="0071726F" w:rsidRPr="0071726F" w:rsidRDefault="0071726F" w:rsidP="00906DF5">
    <w:pPr>
      <w:pStyle w:val="Footer"/>
      <w:rPr>
        <w:lang w:val="sr-Cyrl-CS"/>
      </w:rPr>
    </w:pPr>
    <w:r w:rsidRPr="0076031F">
      <w:rPr>
        <w:noProof/>
        <w:sz w:val="16"/>
        <w:szCs w:val="16"/>
        <w:lang w:val="sr-Cyrl-CS"/>
      </w:rPr>
      <w:t xml:space="preserve">ТЕКУЋИ РАЧУН: </w:t>
    </w:r>
    <w:r w:rsidRPr="0076031F">
      <w:rPr>
        <w:sz w:val="16"/>
        <w:szCs w:val="16"/>
        <w:lang w:val="hr-HR"/>
      </w:rPr>
      <w:t>205-3219-34</w:t>
    </w:r>
    <w:r w:rsidRPr="0076031F">
      <w:rPr>
        <w:sz w:val="16"/>
        <w:szCs w:val="16"/>
        <w:lang w:val="sr-Cyrl-CS"/>
      </w:rPr>
      <w:t>, КОМЕРЦИЈАЛНА БАНКА</w:t>
    </w:r>
  </w:p>
  <w:p w:rsidR="0017653A" w:rsidRPr="0071726F" w:rsidRDefault="0017653A" w:rsidP="00906DF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01" w:rsidRDefault="00162601" w:rsidP="00906DF5">
      <w:r>
        <w:separator/>
      </w:r>
    </w:p>
  </w:footnote>
  <w:footnote w:type="continuationSeparator" w:id="0">
    <w:p w:rsidR="00162601" w:rsidRDefault="00162601" w:rsidP="00906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3A" w:rsidRPr="00B54CCD" w:rsidRDefault="00EE6A6E" w:rsidP="00906DF5">
    <w:pPr>
      <w:pStyle w:val="Header"/>
    </w:pPr>
    <w:r>
      <w:rPr>
        <w:noProof/>
        <w:lang w:val="en-US"/>
      </w:rPr>
      <w:drawing>
        <wp:inline distT="0" distB="0" distL="0" distR="0" wp14:anchorId="02FFB644" wp14:editId="26FFF511">
          <wp:extent cx="2828925" cy="1295400"/>
          <wp:effectExtent l="19050" t="0" r="9525" b="0"/>
          <wp:docPr id="1" name="Picture 1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53A" w:rsidRDefault="00176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BEB"/>
    <w:multiLevelType w:val="hybridMultilevel"/>
    <w:tmpl w:val="A9C46734"/>
    <w:lvl w:ilvl="0" w:tplc="D4A09D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765F0"/>
    <w:multiLevelType w:val="hybridMultilevel"/>
    <w:tmpl w:val="4DD40FB0"/>
    <w:lvl w:ilvl="0" w:tplc="B1325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5B8"/>
    <w:multiLevelType w:val="hybridMultilevel"/>
    <w:tmpl w:val="BFACA400"/>
    <w:lvl w:ilvl="0" w:tplc="EF949A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D4C6F"/>
    <w:multiLevelType w:val="hybridMultilevel"/>
    <w:tmpl w:val="237A43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66BB1"/>
    <w:multiLevelType w:val="hybridMultilevel"/>
    <w:tmpl w:val="6E029DFA"/>
    <w:lvl w:ilvl="0" w:tplc="FDDCA7C4">
      <w:start w:val="485"/>
      <w:numFmt w:val="bullet"/>
      <w:pStyle w:val="Normal12p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5313F"/>
    <w:multiLevelType w:val="hybridMultilevel"/>
    <w:tmpl w:val="6FFECB94"/>
    <w:lvl w:ilvl="0" w:tplc="633E9A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67E8C"/>
    <w:multiLevelType w:val="hybridMultilevel"/>
    <w:tmpl w:val="74D0AEB4"/>
    <w:lvl w:ilvl="0" w:tplc="02D28D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A360E"/>
    <w:multiLevelType w:val="hybridMultilevel"/>
    <w:tmpl w:val="5316C698"/>
    <w:lvl w:ilvl="0" w:tplc="7F72B1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903B8"/>
    <w:multiLevelType w:val="hybridMultilevel"/>
    <w:tmpl w:val="F574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9C797E"/>
    <w:multiLevelType w:val="hybridMultilevel"/>
    <w:tmpl w:val="6F3E0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07C70"/>
    <w:multiLevelType w:val="hybridMultilevel"/>
    <w:tmpl w:val="96B07E10"/>
    <w:lvl w:ilvl="0" w:tplc="E3FE4B6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C4276"/>
    <w:multiLevelType w:val="hybridMultilevel"/>
    <w:tmpl w:val="5A1E8AA6"/>
    <w:lvl w:ilvl="0" w:tplc="7A30EEE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D64ACE"/>
    <w:multiLevelType w:val="hybridMultilevel"/>
    <w:tmpl w:val="1348374A"/>
    <w:lvl w:ilvl="0" w:tplc="1702E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D91"/>
    <w:multiLevelType w:val="hybridMultilevel"/>
    <w:tmpl w:val="88C6A0DA"/>
    <w:lvl w:ilvl="0" w:tplc="9A122A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F5"/>
    <w:rsid w:val="00026AAC"/>
    <w:rsid w:val="00036EF6"/>
    <w:rsid w:val="00042B78"/>
    <w:rsid w:val="00047364"/>
    <w:rsid w:val="00054F2A"/>
    <w:rsid w:val="000550A7"/>
    <w:rsid w:val="000865D2"/>
    <w:rsid w:val="0009334B"/>
    <w:rsid w:val="000C3889"/>
    <w:rsid w:val="000D1A72"/>
    <w:rsid w:val="00107D71"/>
    <w:rsid w:val="00125B73"/>
    <w:rsid w:val="00162601"/>
    <w:rsid w:val="00172C7F"/>
    <w:rsid w:val="0017653A"/>
    <w:rsid w:val="00183FC3"/>
    <w:rsid w:val="0019796A"/>
    <w:rsid w:val="001C672A"/>
    <w:rsid w:val="002049FA"/>
    <w:rsid w:val="00223673"/>
    <w:rsid w:val="00242A51"/>
    <w:rsid w:val="00250393"/>
    <w:rsid w:val="00255DB5"/>
    <w:rsid w:val="002614D3"/>
    <w:rsid w:val="002620FB"/>
    <w:rsid w:val="002B5D47"/>
    <w:rsid w:val="002C4C78"/>
    <w:rsid w:val="002D4830"/>
    <w:rsid w:val="002E2B2D"/>
    <w:rsid w:val="003156CF"/>
    <w:rsid w:val="0033527C"/>
    <w:rsid w:val="00335BE0"/>
    <w:rsid w:val="00357A82"/>
    <w:rsid w:val="00365672"/>
    <w:rsid w:val="00393652"/>
    <w:rsid w:val="003C23FC"/>
    <w:rsid w:val="003C4375"/>
    <w:rsid w:val="003C45E5"/>
    <w:rsid w:val="003E1738"/>
    <w:rsid w:val="003F31B2"/>
    <w:rsid w:val="004726FA"/>
    <w:rsid w:val="00483031"/>
    <w:rsid w:val="00493197"/>
    <w:rsid w:val="004C2948"/>
    <w:rsid w:val="004F2270"/>
    <w:rsid w:val="0050756B"/>
    <w:rsid w:val="005500FD"/>
    <w:rsid w:val="005539A0"/>
    <w:rsid w:val="00553AC3"/>
    <w:rsid w:val="00553D35"/>
    <w:rsid w:val="00562A97"/>
    <w:rsid w:val="005B3485"/>
    <w:rsid w:val="005B4185"/>
    <w:rsid w:val="005D0EDB"/>
    <w:rsid w:val="005D129A"/>
    <w:rsid w:val="005D7DAF"/>
    <w:rsid w:val="005E14D1"/>
    <w:rsid w:val="005E3BDF"/>
    <w:rsid w:val="0060357E"/>
    <w:rsid w:val="006847AC"/>
    <w:rsid w:val="00687842"/>
    <w:rsid w:val="00687CB9"/>
    <w:rsid w:val="006A52AF"/>
    <w:rsid w:val="006C20AF"/>
    <w:rsid w:val="006D0B16"/>
    <w:rsid w:val="006E308F"/>
    <w:rsid w:val="006F1504"/>
    <w:rsid w:val="006F7318"/>
    <w:rsid w:val="0071726F"/>
    <w:rsid w:val="00731385"/>
    <w:rsid w:val="0073688B"/>
    <w:rsid w:val="00744317"/>
    <w:rsid w:val="007469ED"/>
    <w:rsid w:val="0076031F"/>
    <w:rsid w:val="007A070E"/>
    <w:rsid w:val="007B3CEF"/>
    <w:rsid w:val="00815CBA"/>
    <w:rsid w:val="008340DD"/>
    <w:rsid w:val="00850649"/>
    <w:rsid w:val="00851525"/>
    <w:rsid w:val="00857935"/>
    <w:rsid w:val="008848DD"/>
    <w:rsid w:val="008900D5"/>
    <w:rsid w:val="008B6845"/>
    <w:rsid w:val="008F762E"/>
    <w:rsid w:val="0090153D"/>
    <w:rsid w:val="00902689"/>
    <w:rsid w:val="00904F53"/>
    <w:rsid w:val="00906DF5"/>
    <w:rsid w:val="009104D9"/>
    <w:rsid w:val="00914C9C"/>
    <w:rsid w:val="00922616"/>
    <w:rsid w:val="00980A75"/>
    <w:rsid w:val="009949E3"/>
    <w:rsid w:val="00997E40"/>
    <w:rsid w:val="009C7577"/>
    <w:rsid w:val="00A408E2"/>
    <w:rsid w:val="00A51569"/>
    <w:rsid w:val="00A63429"/>
    <w:rsid w:val="00A779F8"/>
    <w:rsid w:val="00AA2747"/>
    <w:rsid w:val="00AB323D"/>
    <w:rsid w:val="00AB381A"/>
    <w:rsid w:val="00AB7481"/>
    <w:rsid w:val="00AC2B29"/>
    <w:rsid w:val="00AC7E78"/>
    <w:rsid w:val="00AF20A8"/>
    <w:rsid w:val="00B00017"/>
    <w:rsid w:val="00B020B2"/>
    <w:rsid w:val="00B04D18"/>
    <w:rsid w:val="00B10C6D"/>
    <w:rsid w:val="00B23BD9"/>
    <w:rsid w:val="00B53C51"/>
    <w:rsid w:val="00B54CCD"/>
    <w:rsid w:val="00B91EE3"/>
    <w:rsid w:val="00B94609"/>
    <w:rsid w:val="00BF457E"/>
    <w:rsid w:val="00C0013F"/>
    <w:rsid w:val="00C01057"/>
    <w:rsid w:val="00C03327"/>
    <w:rsid w:val="00C11548"/>
    <w:rsid w:val="00C249D1"/>
    <w:rsid w:val="00C46A09"/>
    <w:rsid w:val="00C61B42"/>
    <w:rsid w:val="00C66B20"/>
    <w:rsid w:val="00C879E2"/>
    <w:rsid w:val="00C90614"/>
    <w:rsid w:val="00C93DA0"/>
    <w:rsid w:val="00CA0770"/>
    <w:rsid w:val="00CD3629"/>
    <w:rsid w:val="00CD3C5A"/>
    <w:rsid w:val="00D00845"/>
    <w:rsid w:val="00D2095E"/>
    <w:rsid w:val="00D2441B"/>
    <w:rsid w:val="00D24F45"/>
    <w:rsid w:val="00D30C56"/>
    <w:rsid w:val="00D441D6"/>
    <w:rsid w:val="00D541C4"/>
    <w:rsid w:val="00D63E8D"/>
    <w:rsid w:val="00D67C84"/>
    <w:rsid w:val="00D97710"/>
    <w:rsid w:val="00DB513C"/>
    <w:rsid w:val="00DB5F3F"/>
    <w:rsid w:val="00DB70B1"/>
    <w:rsid w:val="00DC72EC"/>
    <w:rsid w:val="00DE0959"/>
    <w:rsid w:val="00DE258E"/>
    <w:rsid w:val="00E3567A"/>
    <w:rsid w:val="00E40655"/>
    <w:rsid w:val="00E53C02"/>
    <w:rsid w:val="00EC4D99"/>
    <w:rsid w:val="00EE6A6E"/>
    <w:rsid w:val="00EF7293"/>
    <w:rsid w:val="00F03D06"/>
    <w:rsid w:val="00F240B0"/>
    <w:rsid w:val="00F3244A"/>
    <w:rsid w:val="00F3276D"/>
    <w:rsid w:val="00F57239"/>
    <w:rsid w:val="00F6667A"/>
    <w:rsid w:val="00F77C22"/>
    <w:rsid w:val="00F91C60"/>
    <w:rsid w:val="00FA630B"/>
    <w:rsid w:val="00FA648F"/>
    <w:rsid w:val="00FB4023"/>
    <w:rsid w:val="00FE1ECE"/>
    <w:rsid w:val="00FF5743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8933A6-8255-40CB-8B42-FDB74EBC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DF5"/>
    <w:rPr>
      <w:rFonts w:ascii="Times New Roman" w:hAnsi="Times New Roman"/>
      <w:lang w:val="en-GB"/>
    </w:rPr>
  </w:style>
  <w:style w:type="paragraph" w:styleId="Heading2">
    <w:name w:val="heading 2"/>
    <w:basedOn w:val="Normal"/>
    <w:link w:val="Heading2Char"/>
    <w:qFormat/>
    <w:rsid w:val="00183F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183F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3FC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83FC3"/>
    <w:rPr>
      <w:rFonts w:ascii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906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06DF5"/>
    <w:rPr>
      <w:rFonts w:cs="Times New Roman"/>
    </w:rPr>
  </w:style>
  <w:style w:type="paragraph" w:styleId="Footer">
    <w:name w:val="footer"/>
    <w:basedOn w:val="Normal"/>
    <w:link w:val="FooterChar"/>
    <w:rsid w:val="00906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06DF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6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6DF5"/>
    <w:rPr>
      <w:rFonts w:ascii="Tahoma" w:hAnsi="Tahoma" w:cs="Tahoma"/>
      <w:sz w:val="16"/>
      <w:szCs w:val="16"/>
    </w:rPr>
  </w:style>
  <w:style w:type="paragraph" w:customStyle="1" w:styleId="Normal12pt">
    <w:name w:val="Normal + 12 pt"/>
    <w:aliases w:val="Right"/>
    <w:basedOn w:val="Normal"/>
    <w:rsid w:val="00906DF5"/>
    <w:pPr>
      <w:numPr>
        <w:numId w:val="1"/>
      </w:numPr>
      <w:jc w:val="both"/>
    </w:pPr>
    <w:rPr>
      <w:sz w:val="26"/>
      <w:szCs w:val="26"/>
      <w:lang w:val="sr-Cyrl-CS"/>
    </w:rPr>
  </w:style>
  <w:style w:type="character" w:styleId="Hyperlink">
    <w:name w:val="Hyperlink"/>
    <w:basedOn w:val="DefaultParagraphFont"/>
    <w:rsid w:val="000D1A72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F91C6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Medium Cond" w:eastAsia="Times New Roman" w:hAnsi="Franklin Gothic Medium Cond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F91C60"/>
    <w:pPr>
      <w:widowControl w:val="0"/>
      <w:autoSpaceDE w:val="0"/>
      <w:autoSpaceDN w:val="0"/>
      <w:adjustRightInd w:val="0"/>
      <w:spacing w:line="290" w:lineRule="exact"/>
      <w:ind w:firstLine="710"/>
    </w:pPr>
    <w:rPr>
      <w:rFonts w:ascii="Franklin Gothic Medium Cond" w:eastAsia="Times New Roman" w:hAnsi="Franklin Gothic Medium Cond"/>
      <w:sz w:val="24"/>
      <w:szCs w:val="24"/>
      <w:lang w:val="en-US"/>
    </w:rPr>
  </w:style>
  <w:style w:type="character" w:customStyle="1" w:styleId="FontStyle18">
    <w:name w:val="Font Style18"/>
    <w:basedOn w:val="DefaultParagraphFont"/>
    <w:uiPriority w:val="99"/>
    <w:rsid w:val="00F91C60"/>
    <w:rPr>
      <w:rFonts w:ascii="Calibri" w:hAnsi="Calibri" w:cs="Calibri" w:hint="default"/>
      <w:b/>
      <w:bCs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F91C60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8FEC-A848-4CDB-BA32-EB0E5B36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ki savez Beograda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Tosic</dc:creator>
  <cp:lastModifiedBy>User</cp:lastModifiedBy>
  <cp:revision>6</cp:revision>
  <cp:lastPrinted>2015-07-08T07:48:00Z</cp:lastPrinted>
  <dcterms:created xsi:type="dcterms:W3CDTF">2018-09-25T10:58:00Z</dcterms:created>
  <dcterms:modified xsi:type="dcterms:W3CDTF">2018-09-28T11:40:00Z</dcterms:modified>
</cp:coreProperties>
</file>